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bookmarkStart w:id="0" w:name="_Hlk128128706"/>
      <w:bookmarkEnd w:id="0"/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</w:rPr>
        <w:t>Bigrypto</w:t>
      </w:r>
      <w:proofErr w:type="spellEnd"/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9F28B2D" w14:textId="5264E2C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239D3BF8" w14:textId="13D4B19C" w:rsidR="00507763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75BC6FEE" w14:textId="03E8FFF5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752E5D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4FBD784C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D15052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5402C7FB" w:rsidR="00507763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2.5 </w:t>
            </w:r>
            <w:r w:rsidR="00D15052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Dicionário de dad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CBCD59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56AC27CD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885BCC8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A61B490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28094485"/>
    </w:p>
    <w:p w14:paraId="79E92686" w14:textId="77777777" w:rsidR="00D15052" w:rsidRDefault="00D15052" w:rsidP="00D15052"/>
    <w:p w14:paraId="124AA9A6" w14:textId="77777777" w:rsidR="00D15052" w:rsidRPr="00D15052" w:rsidRDefault="00D15052" w:rsidP="00D15052"/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30048345"/>
      <w:bookmarkEnd w:id="1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t>VISÃO DO PROJETO</w:t>
      </w:r>
      <w:bookmarkEnd w:id="2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3" w:name="_Toc128094486"/>
      <w:bookmarkStart w:id="4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3"/>
      <w:bookmarkEnd w:id="4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A258F9D" w:rsidR="00043449" w:rsidRPr="00A95E60" w:rsidRDefault="00A22127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proofErr w:type="spellStart"/>
      <w:r>
        <w:rPr>
          <w:rFonts w:ascii="Bahnschrift SemiBold" w:hAnsi="Bahnschrift SemiBold"/>
          <w:b/>
          <w:bCs/>
          <w:sz w:val="32"/>
          <w:szCs w:val="32"/>
        </w:rPr>
        <w:t>Bigrypto</w:t>
      </w:r>
      <w:proofErr w:type="spellEnd"/>
    </w:p>
    <w:p w14:paraId="7BDE5096" w14:textId="5E28337A" w:rsidR="00621A58" w:rsidRDefault="00A22127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Bigrypto</w:t>
      </w:r>
      <w:proofErr w:type="spellEnd"/>
      <w:r>
        <w:rPr>
          <w:rFonts w:ascii="Bahnschrift Light" w:hAnsi="Bahnschrift Light"/>
          <w:sz w:val="24"/>
          <w:szCs w:val="24"/>
        </w:rPr>
        <w:t xml:space="preserve"> é um </w:t>
      </w:r>
      <w:proofErr w:type="spellStart"/>
      <w:r>
        <w:rPr>
          <w:rFonts w:ascii="Bahnschrift Light" w:hAnsi="Bahnschrift Light"/>
          <w:sz w:val="24"/>
          <w:szCs w:val="24"/>
        </w:rPr>
        <w:t>bloq</w:t>
      </w:r>
      <w:proofErr w:type="spellEnd"/>
      <w:r w:rsidR="002E602A">
        <w:rPr>
          <w:rFonts w:ascii="Bahnschrift Light" w:hAnsi="Bahnschrift Light"/>
          <w:sz w:val="24"/>
          <w:szCs w:val="24"/>
        </w:rPr>
        <w:t xml:space="preserve"> sobre criptomoedas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2E602A">
        <w:rPr>
          <w:rFonts w:ascii="Bahnschrift Light" w:hAnsi="Bahnschrift Light"/>
          <w:sz w:val="24"/>
          <w:szCs w:val="24"/>
        </w:rPr>
        <w:t>criado por um aluno da SPTECH</w:t>
      </w:r>
      <w:r w:rsidR="004B2018">
        <w:rPr>
          <w:rFonts w:ascii="Bahnschrift Light" w:hAnsi="Bahnschrift Light"/>
          <w:sz w:val="24"/>
          <w:szCs w:val="24"/>
        </w:rPr>
        <w:t>, com intuito de compartilhar conhecimentos sobre o mesmo assunto com pessoas leigas nesse ramo</w:t>
      </w:r>
      <w:r w:rsidR="00043449" w:rsidRPr="007D6CE2">
        <w:rPr>
          <w:rFonts w:ascii="Bahnschrift Light" w:hAnsi="Bahnschrift Light"/>
          <w:sz w:val="24"/>
          <w:szCs w:val="24"/>
        </w:rPr>
        <w:t xml:space="preserve">:  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3EEA0171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9D1DA5C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230770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C37274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8B907C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EEA168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1EA14178" w14:textId="77777777" w:rsidR="004B2018" w:rsidRDefault="004B2018" w:rsidP="00043449">
      <w:bookmarkStart w:id="5" w:name="_Toc128094487"/>
    </w:p>
    <w:p w14:paraId="712723D9" w14:textId="77777777" w:rsidR="00D15052" w:rsidRPr="00CD053E" w:rsidRDefault="00D15052" w:rsidP="00043449"/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Default="00043449" w:rsidP="00043449"/>
    <w:p w14:paraId="000CF8DF" w14:textId="763A0A85" w:rsidR="005C5ECC" w:rsidRPr="005D4362" w:rsidRDefault="005C5ECC" w:rsidP="00043449">
      <w:r>
        <w:tab/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Atualmente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no Brasil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pode ser visto o </w:t>
      </w:r>
      <w:r w:rsidR="007A3D47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escimento de uma nova 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onda </w:t>
      </w:r>
      <w:r w:rsidR="00F701DF">
        <w:rPr>
          <w:rFonts w:ascii="Bahnschrift Light" w:hAnsi="Bahnschrift Light" w:cs="Arial"/>
          <w:sz w:val="24"/>
          <w:szCs w:val="24"/>
          <w:shd w:val="clear" w:color="auto" w:fill="FFFFFF"/>
        </w:rPr>
        <w:t>que já é bastante conheci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>da no exterior sobre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criptomoedas, que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um tipo de dinheiro – como outras moedas com as quais convivemos cotidianamente – com a diferença de ser totalmente digital. Além disso, ela não 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>emitida por nenhum governo (como é o caso do real ou do dólar, por exemplo).</w:t>
      </w:r>
    </w:p>
    <w:p w14:paraId="2ACE279F" w14:textId="6403F2AC" w:rsidR="00B43ADC" w:rsidRPr="005B473A" w:rsidRDefault="00085001" w:rsidP="005B473A">
      <w:pPr>
        <w:ind w:firstLine="708"/>
        <w:jc w:val="both"/>
        <w:rPr>
          <w:rFonts w:ascii="Bahnschrift Light" w:hAnsi="Bahnschrift Light"/>
          <w:sz w:val="24"/>
          <w:szCs w:val="24"/>
        </w:rPr>
      </w:pPr>
      <w:bookmarkStart w:id="7" w:name="_Hlk128162586"/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om isso, o 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aluno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Bruno Henrique de Almeida Lima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da universidade São Paulo Tech School que, no período da pandemia, precisava arrecadar dinheiro para ajudar a sua família em certos momentos de crise financeira e para o seu lazer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 </w:t>
      </w:r>
      <w:r w:rsidR="003D6D0A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esse estudante se aprofundou no mercado financeiro e realizou algumas compras e vendas de cryptos e NFT's, e desde então, ele é apaixonado por este ram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r w:rsidR="003D6D0A" w:rsidRPr="00733D1E">
        <w:rPr>
          <w:rFonts w:ascii="Bahnschrift Light" w:hAnsi="Bahnschrift Light"/>
          <w:sz w:val="24"/>
          <w:szCs w:val="24"/>
        </w:rPr>
        <w:t xml:space="preserve"> </w:t>
      </w:r>
      <w:r w:rsidR="003D6D0A">
        <w:rPr>
          <w:rFonts w:ascii="Bahnschrift Light" w:hAnsi="Bahnschrift Light"/>
          <w:sz w:val="24"/>
          <w:szCs w:val="24"/>
        </w:rPr>
        <w:t xml:space="preserve">Nesse contexto, ele 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iou esse projeto para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>ajudar outras pessoas que são leigas nesse mercad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bookmarkEnd w:id="7"/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5DBE21A0" w14:textId="7D08EEA2" w:rsidR="00043449" w:rsidRPr="00CF3C60" w:rsidRDefault="006D5768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lastRenderedPageBreak/>
        <w:t>Ajudar pessoas que procuram saber mais sobre criptomoedas;</w:t>
      </w:r>
    </w:p>
    <w:p w14:paraId="52BD77C9" w14:textId="135EE989" w:rsidR="006D5768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Crescimento do mercado;</w:t>
      </w:r>
    </w:p>
    <w:p w14:paraId="075735D1" w14:textId="2CD6F3A3" w:rsidR="00CF3C60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nalisar oportunidades.</w:t>
      </w: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9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9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FCD5ECE" w14:textId="330648C5" w:rsidR="00B174B1" w:rsidRPr="00B174B1" w:rsidRDefault="00B174B1" w:rsidP="00B174B1">
      <w:pPr>
        <w:ind w:firstLine="708"/>
        <w:jc w:val="both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B174B1">
        <w:rPr>
          <w:rFonts w:ascii="Bahnschrift Light" w:hAnsi="Bahnschrift Light" w:cs="Arial"/>
          <w:sz w:val="24"/>
          <w:szCs w:val="24"/>
          <w:shd w:val="clear" w:color="auto" w:fill="FFFFFF"/>
        </w:rPr>
        <w:t>Pessoas mais ricas do mundo investem 2% do patrimônio em criptomoedas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0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0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179A88D8" w:rsidR="00644E40" w:rsidRPr="00644E40" w:rsidRDefault="004E532A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Criar um </w:t>
      </w:r>
      <w:proofErr w:type="spellStart"/>
      <w:r>
        <w:rPr>
          <w:rFonts w:ascii="Bahnschrift Light" w:hAnsi="Bahnschrift Light" w:cs="Noto Sans"/>
          <w:sz w:val="24"/>
          <w:szCs w:val="24"/>
        </w:rPr>
        <w:t>bloq</w:t>
      </w:r>
      <w:proofErr w:type="spellEnd"/>
      <w:r>
        <w:rPr>
          <w:rFonts w:ascii="Bahnschrift Light" w:hAnsi="Bahnschrift Light" w:cs="Noto Sans"/>
          <w:sz w:val="24"/>
          <w:szCs w:val="24"/>
        </w:rPr>
        <w:t xml:space="preserve"> sobre criptomoedas para ajudar e compartilhar conhecimento sobre possíveis ganhos futuros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4671F857" w:rsidR="00644E40" w:rsidRPr="00644E40" w:rsidRDefault="00E633E4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senvolvedor</w:t>
      </w:r>
      <w:r w:rsidR="00644E40" w:rsidRPr="00644E40">
        <w:rPr>
          <w:rFonts w:ascii="Bahnschrift Light" w:hAnsi="Bahnschrift Light"/>
          <w:sz w:val="24"/>
          <w:szCs w:val="24"/>
        </w:rPr>
        <w:t xml:space="preserve"> </w:t>
      </w:r>
      <w:r w:rsidR="00EC3BA5">
        <w:rPr>
          <w:rFonts w:ascii="Bahnschrift Light" w:hAnsi="Bahnschrift Light"/>
          <w:sz w:val="24"/>
          <w:szCs w:val="24"/>
        </w:rPr>
        <w:t>F</w:t>
      </w:r>
      <w:r>
        <w:rPr>
          <w:rFonts w:ascii="Bahnschrift Light" w:hAnsi="Bahnschrift Light"/>
          <w:sz w:val="24"/>
          <w:szCs w:val="24"/>
        </w:rPr>
        <w:t>ull-</w:t>
      </w:r>
      <w:r w:rsidR="00EC3BA5">
        <w:rPr>
          <w:rFonts w:ascii="Bahnschrift Light" w:hAnsi="Bahnschrift Light"/>
          <w:sz w:val="24"/>
          <w:szCs w:val="24"/>
        </w:rPr>
        <w:t>S</w:t>
      </w:r>
      <w:r>
        <w:rPr>
          <w:rFonts w:ascii="Bahnschrift Light" w:hAnsi="Bahnschrift Light"/>
          <w:sz w:val="24"/>
          <w:szCs w:val="24"/>
        </w:rPr>
        <w:t>tack</w:t>
      </w:r>
      <w:r w:rsidR="00EC3BA5">
        <w:rPr>
          <w:rFonts w:ascii="Bahnschrift Light" w:hAnsi="Bahnschrift Light"/>
          <w:sz w:val="24"/>
          <w:szCs w:val="24"/>
        </w:rPr>
        <w:t>:</w:t>
      </w:r>
      <w:r w:rsidR="00644E40" w:rsidRPr="00644E40">
        <w:rPr>
          <w:rFonts w:ascii="Bahnschrift Light" w:hAnsi="Bahnschrift Light"/>
          <w:sz w:val="24"/>
          <w:szCs w:val="24"/>
        </w:rPr>
        <w:t xml:space="preserve"> 15 horas de trabalho semanal durante 1</w:t>
      </w:r>
      <w:r>
        <w:rPr>
          <w:rFonts w:ascii="Bahnschrift Light" w:hAnsi="Bahnschrift Light"/>
          <w:sz w:val="24"/>
          <w:szCs w:val="24"/>
        </w:rPr>
        <w:t xml:space="preserve">0 </w:t>
      </w:r>
      <w:r w:rsidR="00644E40" w:rsidRPr="00644E40">
        <w:rPr>
          <w:rFonts w:ascii="Bahnschrift Light" w:hAnsi="Bahnschrift Light"/>
          <w:sz w:val="24"/>
          <w:szCs w:val="24"/>
        </w:rPr>
        <w:t xml:space="preserve">semanas; 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2BABDC09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Protótipo do site;</w:t>
      </w:r>
    </w:p>
    <w:p w14:paraId="4EB3420E" w14:textId="0ADF1817" w:rsidR="00644E40" w:rsidRPr="00EC3BA5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Organização dos dados;</w:t>
      </w:r>
    </w:p>
    <w:p w14:paraId="7411DC26" w14:textId="1FC83FDF" w:rsidR="00EC3BA5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Sistema de Login e Cadastro, com acesso </w:t>
      </w:r>
      <w:r w:rsidR="00BC432A">
        <w:rPr>
          <w:rFonts w:ascii="Bahnschrift Light" w:hAnsi="Bahnschrift Light" w:cs="Noto Sans"/>
          <w:sz w:val="24"/>
          <w:szCs w:val="24"/>
        </w:rPr>
        <w:t>a futuras moedas promissoras;</w:t>
      </w:r>
    </w:p>
    <w:p w14:paraId="6396B33C" w14:textId="00E8435D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 completo</w:t>
      </w:r>
      <w:r w:rsidR="00BC432A"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4176D35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7</w:t>
      </w:r>
      <w:r w:rsidR="00A23970">
        <w:rPr>
          <w:rFonts w:ascii="Bahnschrift Light" w:hAnsi="Bahnschrift Light"/>
          <w:sz w:val="24"/>
          <w:szCs w:val="24"/>
        </w:rPr>
        <w:t xml:space="preserve"> de 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dar início aos dados da documentação. </w:t>
      </w:r>
    </w:p>
    <w:p w14:paraId="34B403F4" w14:textId="00FC701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21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começar a definir o escopo </w:t>
      </w:r>
      <w:r>
        <w:rPr>
          <w:rFonts w:ascii="Bahnschrift Light" w:hAnsi="Bahnschrift Light"/>
          <w:sz w:val="24"/>
          <w:szCs w:val="24"/>
        </w:rPr>
        <w:t>do projeto e protótipo do site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54C3EFB8" w14:textId="0FF59D60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2</w:t>
      </w:r>
      <w:r w:rsidR="000306A1">
        <w:rPr>
          <w:rFonts w:ascii="Bahnschrift Light" w:hAnsi="Bahnschrift Light"/>
          <w:sz w:val="24"/>
          <w:szCs w:val="24"/>
        </w:rPr>
        <w:t>3</w:t>
      </w:r>
      <w:r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Pr="00644E40">
        <w:rPr>
          <w:rFonts w:ascii="Bahnschrift Light" w:hAnsi="Bahnschrift Light"/>
          <w:sz w:val="24"/>
          <w:szCs w:val="24"/>
        </w:rPr>
        <w:t xml:space="preserve">: começar </w:t>
      </w:r>
      <w:r w:rsidR="000306A1">
        <w:rPr>
          <w:rFonts w:ascii="Bahnschrift Light" w:hAnsi="Bahnschrift Light"/>
          <w:sz w:val="24"/>
          <w:szCs w:val="24"/>
        </w:rPr>
        <w:t>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008C5E37" w14:textId="72F7969B" w:rsidR="00644E40" w:rsidRPr="00644E40" w:rsidRDefault="00F4238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mai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organizar dados através do MySQL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3D38CAE7" w14:textId="3E55EF6B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</w:t>
      </w:r>
      <w:r w:rsidR="002526D1">
        <w:rPr>
          <w:rFonts w:ascii="Bahnschrift Light" w:hAnsi="Bahnschrift Light"/>
          <w:sz w:val="24"/>
          <w:szCs w:val="24"/>
        </w:rPr>
        <w:t>maio</w:t>
      </w:r>
      <w:r w:rsidRPr="00644E40">
        <w:rPr>
          <w:rFonts w:ascii="Bahnschrift Light" w:hAnsi="Bahnschrift Light"/>
          <w:sz w:val="24"/>
          <w:szCs w:val="24"/>
        </w:rPr>
        <w:t xml:space="preserve">: </w:t>
      </w:r>
      <w:r w:rsidR="002526D1">
        <w:rPr>
          <w:rFonts w:ascii="Bahnschrift Light" w:hAnsi="Bahnschrift Light"/>
          <w:sz w:val="24"/>
          <w:szCs w:val="24"/>
        </w:rPr>
        <w:t>simulações e gráficos d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1EB81103" w14:textId="3F40BEB2" w:rsidR="00644E40" w:rsidRPr="00644E40" w:rsidRDefault="002526D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julh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finalizar o </w:t>
      </w:r>
      <w:proofErr w:type="spellStart"/>
      <w:r>
        <w:rPr>
          <w:rFonts w:ascii="Bahnschrift Light" w:hAnsi="Bahnschrift Light"/>
          <w:sz w:val="24"/>
          <w:szCs w:val="24"/>
        </w:rPr>
        <w:t>proejto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Fora do Escopo: 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59B03A9A" w14:textId="77777777" w:rsidR="00096C17" w:rsidRPr="00644E40" w:rsidRDefault="00096C17" w:rsidP="00096C17">
      <w:pPr>
        <w:pStyle w:val="PargrafodaLista"/>
        <w:ind w:left="360"/>
        <w:rPr>
          <w:rFonts w:ascii="Bahnschrift Light" w:hAnsi="Bahnschrift Light"/>
          <w:sz w:val="24"/>
          <w:szCs w:val="24"/>
        </w:rPr>
      </w:pP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1" w:name="_Toc128094492"/>
      <w:bookmarkStart w:id="12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3" w:name="_Toc128094493"/>
      <w:bookmarkEnd w:id="11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2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677E4F63" w:rsidR="00407F52" w:rsidRDefault="00E21453" w:rsidP="00E21453">
      <w:pPr>
        <w:pStyle w:val="Ttulo2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B86BF1" wp14:editId="42387498">
            <wp:extent cx="4817351" cy="2708910"/>
            <wp:effectExtent l="152400" t="152400" r="364490" b="358140"/>
            <wp:docPr id="3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836" cy="271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90804" w14:textId="4B19410C" w:rsidR="00407F52" w:rsidRPr="00696A3D" w:rsidRDefault="00407F52" w:rsidP="00407F52"/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3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5" w:name="_Toc130048356"/>
      <w:r w:rsidRPr="00510534">
        <w:rPr>
          <w:rFonts w:ascii="Bahnschrift Light" w:hAnsi="Bahnschrift Light"/>
          <w:color w:val="auto"/>
        </w:rPr>
        <w:t>Premissas</w:t>
      </w:r>
      <w:bookmarkEnd w:id="15"/>
    </w:p>
    <w:p w14:paraId="674BD263" w14:textId="10C73144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</w:t>
      </w:r>
      <w:r w:rsidR="00534AD0">
        <w:rPr>
          <w:rFonts w:ascii="Bahnschrift Light" w:hAnsi="Bahnschrift Light" w:cs="Calibri"/>
          <w:color w:val="000000"/>
        </w:rPr>
        <w:t>possuir</w:t>
      </w:r>
      <w:r w:rsidRPr="007A7DDB">
        <w:rPr>
          <w:rFonts w:ascii="Bahnschrift Light" w:hAnsi="Bahnschrift Light" w:cs="Calibri"/>
          <w:color w:val="000000"/>
        </w:rPr>
        <w:t xml:space="preserve">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330CF73B" w14:textId="77777777" w:rsidR="00043449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6" w:name="_Toc130048357"/>
      <w:r w:rsidRPr="00510534">
        <w:rPr>
          <w:rFonts w:ascii="Bahnschrift Light" w:hAnsi="Bahnschrift Light"/>
          <w:color w:val="auto"/>
        </w:rPr>
        <w:t>Restrições</w:t>
      </w:r>
      <w:bookmarkEnd w:id="16"/>
    </w:p>
    <w:p w14:paraId="69C72A42" w14:textId="77777777" w:rsidR="00534AD0" w:rsidRPr="00534AD0" w:rsidRDefault="00534AD0" w:rsidP="00534AD0"/>
    <w:p w14:paraId="642199E2" w14:textId="1E220F11" w:rsidR="00E17906" w:rsidRPr="00E17906" w:rsidRDefault="00043449" w:rsidP="00534AD0">
      <w:pPr>
        <w:pStyle w:val="xcontentpasted0"/>
        <w:numPr>
          <w:ilvl w:val="0"/>
          <w:numId w:val="30"/>
        </w:numPr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Medição precisa </w:t>
      </w:r>
      <w:r w:rsidR="00246FF5">
        <w:rPr>
          <w:rFonts w:ascii="Bahnschrift Light" w:hAnsi="Bahnschrift Light" w:cs="Calibri"/>
          <w:color w:val="000000"/>
        </w:rPr>
        <w:t>do valor da criptomoeda</w:t>
      </w:r>
      <w:r w:rsidRPr="00E17906">
        <w:rPr>
          <w:rFonts w:ascii="Bahnschrift Light" w:hAnsi="Bahnschrift Light" w:cs="Calibri"/>
          <w:color w:val="000000"/>
        </w:rPr>
        <w:t>;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61F971B4" w14:textId="398BFBE1" w:rsidR="00E17906" w:rsidRDefault="00E17906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t>PLANEJAMENTO DO PROJETO</w:t>
      </w:r>
      <w:bookmarkEnd w:id="17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8B142AF" w14:textId="77777777" w:rsidR="007B5DD0" w:rsidRPr="000458B3" w:rsidRDefault="007B5DD0" w:rsidP="00246FF5">
      <w:pPr>
        <w:rPr>
          <w:rFonts w:ascii="Bahnschrift Light" w:hAnsi="Bahnschrift Light"/>
          <w:sz w:val="24"/>
          <w:szCs w:val="24"/>
        </w:rPr>
      </w:pPr>
    </w:p>
    <w:p w14:paraId="41A256CA" w14:textId="706806D2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8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</w:rPr>
        <w:t>1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cesso e ferramenta de gestão de projetos</w:t>
      </w:r>
      <w:bookmarkEnd w:id="18"/>
    </w:p>
    <w:p w14:paraId="13C4137D" w14:textId="642C6ED6" w:rsidR="007B5DD0" w:rsidRDefault="007B5DD0" w:rsidP="007B5DD0"/>
    <w:p w14:paraId="0FD4702F" w14:textId="5C2C2928" w:rsidR="00971656" w:rsidRDefault="00971656" w:rsidP="00F85D56">
      <w:pPr>
        <w:pStyle w:val="paragraph"/>
        <w:spacing w:before="0" w:beforeAutospacing="0" w:after="160" w:afterAutospacing="0"/>
        <w:ind w:firstLine="703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 xml:space="preserve">Para melhor gestão e divisão de requisitos do nosso projeto, nós optamos pelo auxílio da ferramenta da gestão chamada Trello. Ele é um aplicativo de gerenciamento de projeto baseado na web originalmente desenvolvido em 2011 </w:t>
      </w:r>
      <w:r>
        <w:rPr>
          <w:rStyle w:val="normaltextrun"/>
          <w:rFonts w:ascii="Bahnschrift Light" w:hAnsi="Bahnschrift Light" w:cs="Segoe UI"/>
        </w:rPr>
        <w:lastRenderedPageBreak/>
        <w:t>pela então Fog Creek Software. Em 2017 (dois mil e dezessete), foi adquirido pela empresa australiana Atlassian. Ele opera um modelo de negócio freemium, que seria um produto ou serviço proprietário é oferecido gratuitamente, mas alguma quantia é cobrada de usuários premium para obterem recursos adicionais, funcionalidade ou bens virtuais.</w:t>
      </w:r>
    </w:p>
    <w:p w14:paraId="2EA6D4C3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E081E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Nesta ferramenta, nós organizamos da seguinte forma:</w:t>
      </w:r>
      <w:r>
        <w:rPr>
          <w:rStyle w:val="eop"/>
          <w:rFonts w:ascii="Bahnschrift Light" w:hAnsi="Bahnschrift Light" w:cs="Segoe UI"/>
        </w:rPr>
        <w:t> </w:t>
      </w:r>
    </w:p>
    <w:p w14:paraId="36E3878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Backlog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51D32A5F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Não iniciad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2D0D60AB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Em andament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75425802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0D37476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de cada semana/sprint).</w:t>
      </w:r>
      <w:r>
        <w:rPr>
          <w:rStyle w:val="eop"/>
          <w:rFonts w:ascii="Bahnschrift Light" w:hAnsi="Bahnschrift Light" w:cs="Segoe UI"/>
        </w:rPr>
        <w:t> </w:t>
      </w:r>
    </w:p>
    <w:p w14:paraId="1CBB0BDE" w14:textId="77777777" w:rsidR="00971656" w:rsidRDefault="00971656" w:rsidP="009716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EC30822" w14:textId="5358E90F" w:rsidR="00971656" w:rsidRDefault="00971656" w:rsidP="009716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60058F9D" wp14:editId="3D5A7C22">
            <wp:extent cx="5400040" cy="2129790"/>
            <wp:effectExtent l="0" t="0" r="0" b="3810"/>
            <wp:docPr id="1372903361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2B1BDAF1" w14:textId="5D2AB05D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506362DC" wp14:editId="45B573DD">
            <wp:extent cx="5400040" cy="2393950"/>
            <wp:effectExtent l="0" t="0" r="0" b="6350"/>
            <wp:docPr id="46187529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66AB1A2D" w14:textId="77777777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D182D4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Em cada lista nós temos requisitos nos quais são marcados com: pontuação de entrega (Fibonnaci), tamanha da entrega (PP, P, M, G e GG) e classificação (essencial, importante e desejável). Tudo isso foi pensado e planejado para melhor divisão de requisitos para cada colaborador do projeto e para melhor otimização do tempo.</w:t>
      </w:r>
      <w:r>
        <w:rPr>
          <w:rStyle w:val="eop"/>
          <w:rFonts w:ascii="Bahnschrift Light" w:hAnsi="Bahnschrift Light" w:cs="Segoe UI"/>
        </w:rPr>
        <w:t> </w:t>
      </w:r>
    </w:p>
    <w:p w14:paraId="338CE896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45CD48A" w14:textId="77777777" w:rsidR="00201827" w:rsidRPr="00201827" w:rsidRDefault="00201827" w:rsidP="00201827"/>
    <w:p w14:paraId="6610101E" w14:textId="12E4FC7A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9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D15052">
        <w:rPr>
          <w:rFonts w:ascii="Bahnschrift SemiBold" w:hAnsi="Bahnschrift SemiBold"/>
          <w:b/>
          <w:bCs/>
          <w:color w:val="auto"/>
          <w:sz w:val="28"/>
          <w:szCs w:val="28"/>
        </w:rPr>
        <w:t>2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duct backlog e requisitos</w:t>
      </w:r>
      <w:bookmarkEnd w:id="19"/>
    </w:p>
    <w:p w14:paraId="5D34AEE8" w14:textId="6FC5EA51" w:rsidR="00650DBC" w:rsidRDefault="00650DBC" w:rsidP="00650DBC"/>
    <w:p w14:paraId="65BD3226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bookmarkStart w:id="20" w:name="_Toc130048367"/>
      <w:r>
        <w:rPr>
          <w:rStyle w:val="normaltextrun"/>
          <w:rFonts w:ascii="Bahnschrift Light" w:hAnsi="Bahnschrift Light" w:cs="Segoe UI"/>
        </w:rPr>
        <w:t>Backlog refere-se a um log de acumulação de trabalho num determinado intervalo de tempo. Backlog é uma espécie de estoque de folhas de requisições/encomendas relativas a produtos ainda não produzidos. Grosso modo, backlog é uma "pilha de pedidos" em espera.</w:t>
      </w:r>
      <w:r>
        <w:rPr>
          <w:rStyle w:val="eop"/>
          <w:rFonts w:ascii="Bahnschrift Light" w:hAnsi="Bahnschrift Light" w:cs="Segoe UI"/>
        </w:rPr>
        <w:t> </w:t>
      </w:r>
    </w:p>
    <w:p w14:paraId="6D6F5B05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39C14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Um backlog mal escrito às vezes é pior que não ter nenhum backlog. Não saber “para onde ir” demanda esforço para se buscar a direção. Mas ter como definição a “direção errada” é pior ainda, pois somente se descobrirá isso quando percorrido o caminho, e aí o desperdício é fatal.</w:t>
      </w:r>
      <w:r>
        <w:rPr>
          <w:rStyle w:val="eop"/>
          <w:rFonts w:ascii="Bahnschrift Light" w:hAnsi="Bahnschrift Light" w:cs="Segoe UI"/>
        </w:rPr>
        <w:t> </w:t>
      </w:r>
    </w:p>
    <w:p w14:paraId="0129C491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B7D89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Por isso, otimizamos e organizamos nosso backlog de um jeito fácil simples na ferramenta Excel, para que qualquer colaborador ou cliente possa entender os requisitos e suas definições.</w:t>
      </w:r>
      <w:r>
        <w:rPr>
          <w:rStyle w:val="eop"/>
          <w:rFonts w:ascii="Bahnschrift Light" w:hAnsi="Bahnschrift Light" w:cs="Segoe UI"/>
        </w:rPr>
        <w:t> </w:t>
      </w:r>
    </w:p>
    <w:p w14:paraId="2F124779" w14:textId="18668A27" w:rsidR="00164DDE" w:rsidRDefault="00A52747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ab/>
      </w:r>
    </w:p>
    <w:p w14:paraId="07665C66" w14:textId="77777777" w:rsidR="00A52747" w:rsidRPr="00A52747" w:rsidRDefault="00A52747" w:rsidP="00A52747">
      <w:pPr>
        <w:rPr>
          <w:lang w:val="en-US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15E80822" w14:textId="2FAB64B7" w:rsidR="00711B22" w:rsidRPr="00164DDE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4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</w:t>
      </w:r>
      <w:bookmarkEnd w:id="20"/>
      <w:r w:rsidR="00752E5D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Dicionário de dados</w:t>
      </w:r>
    </w:p>
    <w:p w14:paraId="375FCE78" w14:textId="718092DB" w:rsidR="0002155C" w:rsidRDefault="0002155C" w:rsidP="00F41574"/>
    <w:p w14:paraId="6C8EBD6A" w14:textId="3B056E0A" w:rsidR="0002155C" w:rsidRDefault="0002155C" w:rsidP="00F41574"/>
    <w:p w14:paraId="1EFAF076" w14:textId="265360EE" w:rsidR="00234B3B" w:rsidRPr="00043449" w:rsidRDefault="00B31C76" w:rsidP="00043449">
      <w:r>
        <w:rPr>
          <w:noProof/>
        </w:rPr>
        <w:drawing>
          <wp:inline distT="0" distB="0" distL="0" distR="0" wp14:anchorId="67BA50F7" wp14:editId="71C11102">
            <wp:extent cx="4629150" cy="21526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8CE2" w14:textId="77777777" w:rsidR="00F82AF5" w:rsidRDefault="00F82AF5" w:rsidP="00D67BED">
      <w:pPr>
        <w:spacing w:after="0" w:line="240" w:lineRule="auto"/>
      </w:pPr>
      <w:r>
        <w:separator/>
      </w:r>
    </w:p>
  </w:endnote>
  <w:endnote w:type="continuationSeparator" w:id="0">
    <w:p w14:paraId="7809F3E5" w14:textId="77777777" w:rsidR="00F82AF5" w:rsidRDefault="00F82AF5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3204" w14:textId="77777777" w:rsidR="00F82AF5" w:rsidRDefault="00F82AF5" w:rsidP="00D67BED">
      <w:pPr>
        <w:spacing w:after="0" w:line="240" w:lineRule="auto"/>
      </w:pPr>
      <w:r>
        <w:separator/>
      </w:r>
    </w:p>
  </w:footnote>
  <w:footnote w:type="continuationSeparator" w:id="0">
    <w:p w14:paraId="14A97C64" w14:textId="77777777" w:rsidR="00F82AF5" w:rsidRDefault="00F82AF5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D0"/>
    <w:multiLevelType w:val="multilevel"/>
    <w:tmpl w:val="3D8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00C9"/>
    <w:multiLevelType w:val="hybridMultilevel"/>
    <w:tmpl w:val="9358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752B"/>
    <w:multiLevelType w:val="hybridMultilevel"/>
    <w:tmpl w:val="9334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74707"/>
    <w:multiLevelType w:val="hybridMultilevel"/>
    <w:tmpl w:val="277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5"/>
  </w:num>
  <w:num w:numId="2" w16cid:durableId="1798336564">
    <w:abstractNumId w:val="14"/>
  </w:num>
  <w:num w:numId="3" w16cid:durableId="1619098236">
    <w:abstractNumId w:val="29"/>
  </w:num>
  <w:num w:numId="4" w16cid:durableId="364329283">
    <w:abstractNumId w:val="23"/>
  </w:num>
  <w:num w:numId="5" w16cid:durableId="277565956">
    <w:abstractNumId w:val="4"/>
  </w:num>
  <w:num w:numId="6" w16cid:durableId="1071730077">
    <w:abstractNumId w:val="27"/>
  </w:num>
  <w:num w:numId="7" w16cid:durableId="1816676419">
    <w:abstractNumId w:val="2"/>
  </w:num>
  <w:num w:numId="8" w16cid:durableId="603273300">
    <w:abstractNumId w:val="12"/>
  </w:num>
  <w:num w:numId="9" w16cid:durableId="1163006214">
    <w:abstractNumId w:val="9"/>
  </w:num>
  <w:num w:numId="10" w16cid:durableId="286814812">
    <w:abstractNumId w:val="20"/>
  </w:num>
  <w:num w:numId="11" w16cid:durableId="107051613">
    <w:abstractNumId w:val="21"/>
  </w:num>
  <w:num w:numId="12" w16cid:durableId="967734491">
    <w:abstractNumId w:val="17"/>
  </w:num>
  <w:num w:numId="13" w16cid:durableId="1813643830">
    <w:abstractNumId w:val="7"/>
  </w:num>
  <w:num w:numId="14" w16cid:durableId="31152312">
    <w:abstractNumId w:val="28"/>
  </w:num>
  <w:num w:numId="15" w16cid:durableId="1552964333">
    <w:abstractNumId w:val="3"/>
  </w:num>
  <w:num w:numId="16" w16cid:durableId="566459721">
    <w:abstractNumId w:val="19"/>
  </w:num>
  <w:num w:numId="17" w16cid:durableId="1172455922">
    <w:abstractNumId w:val="13"/>
  </w:num>
  <w:num w:numId="18" w16cid:durableId="1456292843">
    <w:abstractNumId w:val="24"/>
  </w:num>
  <w:num w:numId="19" w16cid:durableId="738594321">
    <w:abstractNumId w:val="25"/>
  </w:num>
  <w:num w:numId="20" w16cid:durableId="1308242611">
    <w:abstractNumId w:val="11"/>
  </w:num>
  <w:num w:numId="21" w16cid:durableId="1630092204">
    <w:abstractNumId w:val="1"/>
  </w:num>
  <w:num w:numId="22" w16cid:durableId="284917">
    <w:abstractNumId w:val="18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6"/>
  </w:num>
  <w:num w:numId="26" w16cid:durableId="1744598647">
    <w:abstractNumId w:val="10"/>
  </w:num>
  <w:num w:numId="27" w16cid:durableId="541137823">
    <w:abstractNumId w:val="30"/>
  </w:num>
  <w:num w:numId="28" w16cid:durableId="700861789">
    <w:abstractNumId w:val="16"/>
  </w:num>
  <w:num w:numId="29" w16cid:durableId="661736126">
    <w:abstractNumId w:val="22"/>
  </w:num>
  <w:num w:numId="30" w16cid:durableId="737171315">
    <w:abstractNumId w:val="8"/>
  </w:num>
  <w:num w:numId="31" w16cid:durableId="18405797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06A1"/>
    <w:rsid w:val="00031F3C"/>
    <w:rsid w:val="00043449"/>
    <w:rsid w:val="000458B3"/>
    <w:rsid w:val="00060ACC"/>
    <w:rsid w:val="00065EB0"/>
    <w:rsid w:val="00085001"/>
    <w:rsid w:val="00085512"/>
    <w:rsid w:val="0008561F"/>
    <w:rsid w:val="000867AC"/>
    <w:rsid w:val="000930AC"/>
    <w:rsid w:val="00096C17"/>
    <w:rsid w:val="0009744B"/>
    <w:rsid w:val="000A1CFF"/>
    <w:rsid w:val="000A40EC"/>
    <w:rsid w:val="000E346E"/>
    <w:rsid w:val="000E4A19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46FF5"/>
    <w:rsid w:val="002526D1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B67"/>
    <w:rsid w:val="002E602A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D6D0A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22C1"/>
    <w:rsid w:val="004B2018"/>
    <w:rsid w:val="004B319F"/>
    <w:rsid w:val="004C0118"/>
    <w:rsid w:val="004E532A"/>
    <w:rsid w:val="005017B0"/>
    <w:rsid w:val="00507763"/>
    <w:rsid w:val="0051180D"/>
    <w:rsid w:val="00513D5E"/>
    <w:rsid w:val="005163D1"/>
    <w:rsid w:val="00534AD0"/>
    <w:rsid w:val="00540C49"/>
    <w:rsid w:val="00541C82"/>
    <w:rsid w:val="00541E0A"/>
    <w:rsid w:val="00547D14"/>
    <w:rsid w:val="005A1B0C"/>
    <w:rsid w:val="005A2BC5"/>
    <w:rsid w:val="005B473A"/>
    <w:rsid w:val="005C5ECC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6D5768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2E5D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3D47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71656"/>
    <w:rsid w:val="00993D00"/>
    <w:rsid w:val="00994F81"/>
    <w:rsid w:val="009A33D0"/>
    <w:rsid w:val="009B1529"/>
    <w:rsid w:val="009D241F"/>
    <w:rsid w:val="009E3150"/>
    <w:rsid w:val="009F0B6A"/>
    <w:rsid w:val="009F2097"/>
    <w:rsid w:val="00A22127"/>
    <w:rsid w:val="00A23970"/>
    <w:rsid w:val="00A42050"/>
    <w:rsid w:val="00A436E0"/>
    <w:rsid w:val="00A52747"/>
    <w:rsid w:val="00A56E81"/>
    <w:rsid w:val="00A602C3"/>
    <w:rsid w:val="00A95E60"/>
    <w:rsid w:val="00AB5CBE"/>
    <w:rsid w:val="00AD11A0"/>
    <w:rsid w:val="00AF2AA2"/>
    <w:rsid w:val="00AF555F"/>
    <w:rsid w:val="00AF656B"/>
    <w:rsid w:val="00B05C93"/>
    <w:rsid w:val="00B07D0B"/>
    <w:rsid w:val="00B15783"/>
    <w:rsid w:val="00B174B1"/>
    <w:rsid w:val="00B27B38"/>
    <w:rsid w:val="00B31C76"/>
    <w:rsid w:val="00B43ADC"/>
    <w:rsid w:val="00B851B0"/>
    <w:rsid w:val="00B86B6D"/>
    <w:rsid w:val="00BC432A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A390B"/>
    <w:rsid w:val="00CB5839"/>
    <w:rsid w:val="00CC4103"/>
    <w:rsid w:val="00CD053E"/>
    <w:rsid w:val="00CD11F6"/>
    <w:rsid w:val="00CD7CAF"/>
    <w:rsid w:val="00CE4FEE"/>
    <w:rsid w:val="00CE629A"/>
    <w:rsid w:val="00CE6BA7"/>
    <w:rsid w:val="00CF3C60"/>
    <w:rsid w:val="00D15052"/>
    <w:rsid w:val="00D33011"/>
    <w:rsid w:val="00D41672"/>
    <w:rsid w:val="00D41A2C"/>
    <w:rsid w:val="00D44C32"/>
    <w:rsid w:val="00D51D4E"/>
    <w:rsid w:val="00D62B82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21453"/>
    <w:rsid w:val="00E412C9"/>
    <w:rsid w:val="00E41B8C"/>
    <w:rsid w:val="00E633E4"/>
    <w:rsid w:val="00E97663"/>
    <w:rsid w:val="00EA10B0"/>
    <w:rsid w:val="00EA2BF8"/>
    <w:rsid w:val="00EC3BA5"/>
    <w:rsid w:val="00ED04FA"/>
    <w:rsid w:val="00ED4923"/>
    <w:rsid w:val="00EE4378"/>
    <w:rsid w:val="00F1450C"/>
    <w:rsid w:val="00F16A61"/>
    <w:rsid w:val="00F3759D"/>
    <w:rsid w:val="00F41574"/>
    <w:rsid w:val="00F42381"/>
    <w:rsid w:val="00F46B69"/>
    <w:rsid w:val="00F52947"/>
    <w:rsid w:val="00F701DF"/>
    <w:rsid w:val="00F82AF5"/>
    <w:rsid w:val="00F85D56"/>
    <w:rsid w:val="00F93D1B"/>
    <w:rsid w:val="00FA1483"/>
    <w:rsid w:val="00FA1A36"/>
    <w:rsid w:val="00FA2D4A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71656"/>
  </w:style>
  <w:style w:type="character" w:customStyle="1" w:styleId="eop">
    <w:name w:val="eop"/>
    <w:basedOn w:val="Fontepargpadro"/>
    <w:rsid w:val="0097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45</cp:revision>
  <cp:lastPrinted>2023-02-24T04:33:00Z</cp:lastPrinted>
  <dcterms:created xsi:type="dcterms:W3CDTF">2023-04-02T20:01:00Z</dcterms:created>
  <dcterms:modified xsi:type="dcterms:W3CDTF">2023-05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